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D5B2" w14:textId="77777777" w:rsidR="00180AA2" w:rsidRPr="006C1B96" w:rsidRDefault="00180AA2" w:rsidP="00180AA2">
      <w:pPr>
        <w:jc w:val="center"/>
        <w:rPr>
          <w:b/>
          <w:sz w:val="28"/>
          <w:szCs w:val="28"/>
          <w:lang w:val="pt-PT"/>
        </w:rPr>
      </w:pPr>
      <w:r w:rsidRPr="006C1B96">
        <w:rPr>
          <w:b/>
          <w:sz w:val="28"/>
          <w:szCs w:val="28"/>
          <w:lang w:val="pt-PT"/>
        </w:rPr>
        <w:t>DI/FCT/UNL</w:t>
      </w:r>
    </w:p>
    <w:p w14:paraId="70CFBA78" w14:textId="77777777" w:rsidR="00180AA2" w:rsidRDefault="00180AA2" w:rsidP="00180AA2">
      <w:pPr>
        <w:jc w:val="center"/>
        <w:rPr>
          <w:b/>
          <w:sz w:val="28"/>
          <w:szCs w:val="28"/>
          <w:lang w:val="pt-PT"/>
        </w:rPr>
      </w:pPr>
      <w:r w:rsidRPr="006C1B96">
        <w:rPr>
          <w:b/>
          <w:sz w:val="28"/>
          <w:szCs w:val="28"/>
          <w:lang w:val="pt-PT"/>
        </w:rPr>
        <w:t xml:space="preserve">APDC Projeto </w:t>
      </w:r>
      <w:r>
        <w:rPr>
          <w:b/>
          <w:sz w:val="28"/>
          <w:szCs w:val="28"/>
          <w:lang w:val="pt-PT"/>
        </w:rPr>
        <w:t xml:space="preserve"> 2017/2018</w:t>
      </w:r>
    </w:p>
    <w:p w14:paraId="6C317F42" w14:textId="77777777" w:rsidR="00180AA2" w:rsidRDefault="00180AA2" w:rsidP="00180AA2">
      <w:pPr>
        <w:jc w:val="center"/>
        <w:rPr>
          <w:b/>
          <w:sz w:val="28"/>
          <w:szCs w:val="28"/>
          <w:lang w:val="pt-PT"/>
        </w:rPr>
      </w:pPr>
    </w:p>
    <w:p w14:paraId="41EBF5F2" w14:textId="77777777" w:rsidR="00180AA2" w:rsidRDefault="00180AA2" w:rsidP="00180AA2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Documento de referencia do projeto</w:t>
      </w:r>
    </w:p>
    <w:p w14:paraId="14471F35" w14:textId="77777777" w:rsidR="00180AA2" w:rsidRPr="00180AA2" w:rsidRDefault="00180AA2" w:rsidP="00180AA2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MILESTONES E DEMONSTRADORES PREVISTO NO PLANO DE PROJETO</w:t>
      </w:r>
    </w:p>
    <w:p w14:paraId="0784E303" w14:textId="77777777" w:rsidR="00180AA2" w:rsidRDefault="00180AA2" w:rsidP="00180AA2">
      <w:pPr>
        <w:jc w:val="center"/>
        <w:rPr>
          <w:lang w:val="pt-PT"/>
        </w:rPr>
      </w:pPr>
    </w:p>
    <w:p w14:paraId="1005AAC2" w14:textId="77777777" w:rsidR="00180AA2" w:rsidRDefault="00180AA2" w:rsidP="00180AA2">
      <w:pPr>
        <w:rPr>
          <w:lang w:val="pt-PT"/>
        </w:rPr>
      </w:pPr>
    </w:p>
    <w:p w14:paraId="14F65624" w14:textId="77777777" w:rsidR="00AF7ED2" w:rsidRDefault="00AF7ED2" w:rsidP="00AF7ED2">
      <w:pPr>
        <w:pStyle w:val="PargrafodaLista"/>
        <w:ind w:left="76"/>
        <w:rPr>
          <w:rFonts w:hint="eastAsia"/>
          <w:lang w:val="pt-PT"/>
        </w:rPr>
      </w:pPr>
    </w:p>
    <w:p w14:paraId="49535428" w14:textId="77777777" w:rsidR="00AF7ED2" w:rsidRDefault="00AF7ED2" w:rsidP="00AF7ED2">
      <w:pPr>
        <w:rPr>
          <w:rFonts w:hint="eastAsia"/>
          <w:lang w:val="pt-PT"/>
        </w:rPr>
      </w:pPr>
    </w:p>
    <w:tbl>
      <w:tblPr>
        <w:tblStyle w:val="TabeladeGrelha1Clara-Destaque6"/>
        <w:tblW w:w="8931" w:type="dxa"/>
        <w:jc w:val="center"/>
        <w:tblLook w:val="0000" w:firstRow="0" w:lastRow="0" w:firstColumn="0" w:lastColumn="0" w:noHBand="0" w:noVBand="0"/>
      </w:tblPr>
      <w:tblGrid>
        <w:gridCol w:w="1785"/>
        <w:gridCol w:w="1762"/>
        <w:gridCol w:w="1683"/>
        <w:gridCol w:w="3701"/>
      </w:tblGrid>
      <w:tr w:rsidR="00AF7ED2" w14:paraId="0438B389" w14:textId="77777777" w:rsidTr="00AF7ED2">
        <w:trPr>
          <w:jc w:val="center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1CD05B66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 xml:space="preserve">Identificação </w:t>
            </w:r>
          </w:p>
          <w:p w14:paraId="004F1BDE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 xml:space="preserve">da </w:t>
            </w:r>
          </w:p>
          <w:p w14:paraId="75ECD5E2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>Equipa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14:paraId="19D62ED3" w14:textId="77777777" w:rsidR="00AF7ED2" w:rsidRDefault="00AF7ED2" w:rsidP="00543D31">
            <w:pPr>
              <w:jc w:val="center"/>
              <w:rPr>
                <w:rFonts w:hint="eastAsia"/>
                <w:sz w:val="28"/>
                <w:lang w:val="pt-PT"/>
              </w:rPr>
            </w:pPr>
          </w:p>
          <w:p w14:paraId="48CF0FEC" w14:textId="77777777" w:rsidR="00AF7ED2" w:rsidRDefault="00AF7ED2" w:rsidP="00543D31">
            <w:pPr>
              <w:jc w:val="center"/>
              <w:rPr>
                <w:rFonts w:hint="eastAsia"/>
                <w:sz w:val="28"/>
                <w:lang w:val="pt-PT"/>
              </w:rPr>
            </w:pPr>
          </w:p>
          <w:p w14:paraId="4AA29E36" w14:textId="77777777" w:rsidR="00AF7ED2" w:rsidRDefault="00AF7ED2" w:rsidP="00543D31">
            <w:pPr>
              <w:jc w:val="center"/>
              <w:rPr>
                <w:rFonts w:ascii="Eras Light ITC" w:hAnsi="Eras Light ITC" w:hint="eastAsia"/>
                <w:sz w:val="28"/>
                <w:lang w:val="pt-PT"/>
              </w:rPr>
            </w:pPr>
            <w:r>
              <w:rPr>
                <w:rFonts w:ascii="Eras Light ITC" w:hAnsi="Eras Light ITC"/>
                <w:sz w:val="28"/>
                <w:lang w:val="pt-PT"/>
              </w:rPr>
              <w:t>Software Elementalists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5B9C5069" w14:textId="77777777" w:rsidR="00AF7ED2" w:rsidRDefault="00AF7ED2" w:rsidP="00543D31">
            <w:pPr>
              <w:ind w:right="217"/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 xml:space="preserve">LOGO </w:t>
            </w:r>
          </w:p>
          <w:p w14:paraId="16C5C156" w14:textId="77777777" w:rsidR="00AF7ED2" w:rsidRDefault="00AF7ED2" w:rsidP="00543D31">
            <w:pPr>
              <w:ind w:right="217"/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 xml:space="preserve">da </w:t>
            </w:r>
          </w:p>
          <w:p w14:paraId="3B96B704" w14:textId="77777777" w:rsidR="00AF7ED2" w:rsidRDefault="00AF7ED2" w:rsidP="00543D31">
            <w:pPr>
              <w:ind w:right="217"/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>equipa</w:t>
            </w:r>
          </w:p>
        </w:tc>
        <w:tc>
          <w:tcPr>
            <w:tcW w:w="3701" w:type="dxa"/>
            <w:shd w:val="clear" w:color="auto" w:fill="auto"/>
            <w:tcMar>
              <w:left w:w="108" w:type="dxa"/>
            </w:tcMar>
          </w:tcPr>
          <w:p w14:paraId="1FF7E5D4" w14:textId="77777777" w:rsidR="00AF7ED2" w:rsidRDefault="00AF7ED2" w:rsidP="00543D31">
            <w:pPr>
              <w:rPr>
                <w:rFonts w:hint="eastAsia"/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0" distR="0" simplePos="0" relativeHeight="251656192" behindDoc="0" locked="0" layoutInCell="1" allowOverlap="1" wp14:anchorId="306504CB" wp14:editId="2E75AF9F">
                  <wp:simplePos x="0" y="0"/>
                  <wp:positionH relativeFrom="margin">
                    <wp:posOffset>0</wp:posOffset>
                  </wp:positionH>
                  <wp:positionV relativeFrom="margin">
                    <wp:posOffset>99060</wp:posOffset>
                  </wp:positionV>
                  <wp:extent cx="2212975" cy="76200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7ED2" w14:paraId="0AA96FCD" w14:textId="77777777" w:rsidTr="00AF7ED2">
        <w:trPr>
          <w:jc w:val="center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0E4C471E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>Nome do Produto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14:paraId="1F511428" w14:textId="77777777" w:rsidR="00AF7ED2" w:rsidRDefault="00AF7ED2" w:rsidP="00543D31">
            <w:pPr>
              <w:jc w:val="center"/>
              <w:rPr>
                <w:rFonts w:hint="eastAsia"/>
                <w:sz w:val="28"/>
                <w:lang w:val="pt-PT"/>
              </w:rPr>
            </w:pPr>
          </w:p>
          <w:p w14:paraId="047EF63C" w14:textId="77777777" w:rsidR="00AF7ED2" w:rsidRDefault="00AF7ED2" w:rsidP="00543D31">
            <w:pPr>
              <w:jc w:val="center"/>
              <w:rPr>
                <w:rFonts w:ascii="Eras Light ITC" w:hAnsi="Eras Light ITC" w:hint="eastAsia"/>
                <w:sz w:val="28"/>
                <w:lang w:val="pt-PT"/>
              </w:rPr>
            </w:pPr>
            <w:r>
              <w:rPr>
                <w:rFonts w:ascii="Eras Light ITC" w:hAnsi="Eras Light ITC"/>
                <w:sz w:val="28"/>
                <w:lang w:val="pt-PT"/>
              </w:rPr>
              <w:t>Agni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15B91C03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 xml:space="preserve">LOGO </w:t>
            </w:r>
          </w:p>
          <w:p w14:paraId="79746C1D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 xml:space="preserve">DO </w:t>
            </w:r>
          </w:p>
          <w:p w14:paraId="02648A40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>PRODUTO</w:t>
            </w:r>
          </w:p>
        </w:tc>
        <w:tc>
          <w:tcPr>
            <w:tcW w:w="3701" w:type="dxa"/>
            <w:shd w:val="clear" w:color="auto" w:fill="auto"/>
            <w:tcMar>
              <w:left w:w="108" w:type="dxa"/>
            </w:tcMar>
          </w:tcPr>
          <w:p w14:paraId="66187A83" w14:textId="77777777" w:rsidR="00AF7ED2" w:rsidRDefault="00AF7ED2" w:rsidP="00543D31">
            <w:pPr>
              <w:rPr>
                <w:rFonts w:hint="eastAsia"/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0" distR="0" simplePos="0" relativeHeight="251658240" behindDoc="0" locked="0" layoutInCell="1" allowOverlap="1" wp14:anchorId="73DF325D" wp14:editId="549BFE3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6400" cy="732155"/>
                  <wp:effectExtent l="0" t="0" r="0" b="0"/>
                  <wp:wrapSquare wrapText="largest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20D573" w14:textId="77777777" w:rsidR="00AF7ED2" w:rsidRDefault="00AF7ED2" w:rsidP="00543D31">
            <w:pPr>
              <w:rPr>
                <w:rFonts w:hint="eastAsia"/>
              </w:rPr>
            </w:pPr>
          </w:p>
        </w:tc>
      </w:tr>
      <w:tr w:rsidR="00AF7ED2" w14:paraId="1AFB291D" w14:textId="77777777" w:rsidTr="00AF7ED2">
        <w:trPr>
          <w:jc w:val="center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2132C8D7" w14:textId="77777777" w:rsidR="00AF7ED2" w:rsidRDefault="00AF7ED2" w:rsidP="00543D31">
            <w:pPr>
              <w:rPr>
                <w:rFonts w:hint="eastAsia"/>
                <w:b/>
                <w:lang w:val="pt-PT"/>
              </w:rPr>
            </w:pPr>
            <w:r>
              <w:rPr>
                <w:b/>
                <w:lang w:val="pt-PT"/>
              </w:rPr>
              <w:t>Site de Divulgação (caso exista)</w:t>
            </w:r>
          </w:p>
        </w:tc>
        <w:tc>
          <w:tcPr>
            <w:tcW w:w="7146" w:type="dxa"/>
            <w:gridSpan w:val="3"/>
            <w:shd w:val="clear" w:color="auto" w:fill="auto"/>
            <w:tcMar>
              <w:left w:w="108" w:type="dxa"/>
            </w:tcMar>
          </w:tcPr>
          <w:p w14:paraId="344FB0E1" w14:textId="77777777" w:rsidR="00AF7ED2" w:rsidRDefault="00AF7ED2" w:rsidP="00543D31">
            <w:pPr>
              <w:rPr>
                <w:rFonts w:hint="eastAsia"/>
                <w:lang w:val="pt-PT"/>
              </w:rPr>
            </w:pPr>
          </w:p>
          <w:p w14:paraId="70417A3B" w14:textId="77777777" w:rsidR="00AF7ED2" w:rsidRDefault="00AF7ED2" w:rsidP="00543D31">
            <w:pPr>
              <w:jc w:val="center"/>
              <w:rPr>
                <w:rFonts w:ascii="Eras Light ITC" w:hAnsi="Eras Light ITC" w:hint="eastAsia"/>
                <w:lang w:val="pt-PT"/>
              </w:rPr>
            </w:pPr>
            <w:r>
              <w:rPr>
                <w:rFonts w:ascii="Eras Light ITC" w:hAnsi="Eras Light ITC"/>
                <w:sz w:val="28"/>
                <w:lang w:val="pt-PT"/>
              </w:rPr>
              <w:t>---------------------------------Coming Soon------------------------------------</w:t>
            </w:r>
          </w:p>
        </w:tc>
      </w:tr>
    </w:tbl>
    <w:p w14:paraId="667852F3" w14:textId="7F73608F" w:rsidR="00FB13B0" w:rsidRDefault="00FB13B0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084C4816" w14:textId="71762A76" w:rsidR="00AF7ED2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D47F317" w14:textId="2C45ADDF" w:rsidR="00AF7ED2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082C08CD" w14:textId="14898AA4" w:rsidR="00AF7ED2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7B98721E" w14:textId="77777777" w:rsidR="00AF7ED2" w:rsidRPr="00FB13B0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31130ECB" w14:textId="77777777" w:rsidR="00FB13B0" w:rsidRPr="00FB13B0" w:rsidRDefault="00FB13B0" w:rsidP="00FB13B0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30"/>
        <w:gridCol w:w="2896"/>
        <w:gridCol w:w="2379"/>
        <w:gridCol w:w="2593"/>
        <w:gridCol w:w="2178"/>
        <w:gridCol w:w="2037"/>
      </w:tblGrid>
      <w:tr w:rsidR="00337852" w:rsidRPr="00FB13B0" w14:paraId="4B42E0FE" w14:textId="77777777" w:rsidTr="00337852">
        <w:tc>
          <w:tcPr>
            <w:tcW w:w="1963" w:type="dxa"/>
            <w:shd w:val="clear" w:color="auto" w:fill="FFFF00"/>
          </w:tcPr>
          <w:p w14:paraId="432B4568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lastRenderedPageBreak/>
              <w:t>MILESTONE</w:t>
            </w:r>
          </w:p>
          <w:p w14:paraId="6E128171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Nº</w:t>
            </w:r>
          </w:p>
          <w:p w14:paraId="56FCC403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3026" w:type="dxa"/>
            <w:gridSpan w:val="2"/>
          </w:tcPr>
          <w:p w14:paraId="39F87996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ATE:</w:t>
            </w:r>
          </w:p>
        </w:tc>
        <w:tc>
          <w:tcPr>
            <w:tcW w:w="2379" w:type="dxa"/>
          </w:tcPr>
          <w:p w14:paraId="0C5D48CF" w14:textId="77777777" w:rsidR="00337852" w:rsidRP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OC)</w:t>
            </w:r>
          </w:p>
        </w:tc>
        <w:tc>
          <w:tcPr>
            <w:tcW w:w="2593" w:type="dxa"/>
          </w:tcPr>
          <w:p w14:paraId="71BEF474" w14:textId="77777777" w:rsidR="00337852" w:rsidRPr="00FB13B0" w:rsidRDefault="0033785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EMO)</w:t>
            </w:r>
          </w:p>
        </w:tc>
        <w:tc>
          <w:tcPr>
            <w:tcW w:w="4215" w:type="dxa"/>
            <w:gridSpan w:val="2"/>
          </w:tcPr>
          <w:p w14:paraId="45B4FC61" w14:textId="77777777" w:rsidR="00337852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TIPO DE MILESTOME</w:t>
            </w:r>
          </w:p>
        </w:tc>
      </w:tr>
      <w:tr w:rsidR="00337852" w:rsidRPr="00FB13B0" w14:paraId="29C38450" w14:textId="77777777" w:rsidTr="00337852">
        <w:tc>
          <w:tcPr>
            <w:tcW w:w="1963" w:type="dxa"/>
            <w:shd w:val="clear" w:color="auto" w:fill="FFFF00"/>
          </w:tcPr>
          <w:p w14:paraId="5FBE3C40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1</w:t>
            </w:r>
          </w:p>
        </w:tc>
        <w:tc>
          <w:tcPr>
            <w:tcW w:w="3026" w:type="dxa"/>
            <w:gridSpan w:val="2"/>
          </w:tcPr>
          <w:p w14:paraId="201A4422" w14:textId="7B5C68ED" w:rsidR="00337852" w:rsidRPr="00337852" w:rsidRDefault="00AF7ED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31-03-2018</w:t>
            </w:r>
          </w:p>
        </w:tc>
        <w:tc>
          <w:tcPr>
            <w:tcW w:w="2379" w:type="dxa"/>
          </w:tcPr>
          <w:p w14:paraId="2AB4A0DF" w14:textId="753CF53E" w:rsidR="00337852" w:rsidRPr="00337852" w:rsidRDefault="00AF7ED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Relatório de especificação</w:t>
            </w:r>
          </w:p>
        </w:tc>
        <w:tc>
          <w:tcPr>
            <w:tcW w:w="2593" w:type="dxa"/>
          </w:tcPr>
          <w:p w14:paraId="6E8C60A7" w14:textId="7B892B78" w:rsidR="00337852" w:rsidRPr="00337852" w:rsidRDefault="00C64EBE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EMOS individuais</w:t>
            </w:r>
          </w:p>
        </w:tc>
        <w:tc>
          <w:tcPr>
            <w:tcW w:w="4215" w:type="dxa"/>
            <w:gridSpan w:val="2"/>
          </w:tcPr>
          <w:p w14:paraId="1A64D81D" w14:textId="5A4B4CD8" w:rsidR="00337852" w:rsidRPr="00337852" w:rsidRDefault="00AF7ED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IE</w:t>
            </w:r>
          </w:p>
        </w:tc>
      </w:tr>
      <w:tr w:rsidR="00337852" w:rsidRPr="00FB13B0" w14:paraId="3F2411CB" w14:textId="77777777" w:rsidTr="00337852">
        <w:trPr>
          <w:trHeight w:val="322"/>
        </w:trPr>
        <w:tc>
          <w:tcPr>
            <w:tcW w:w="14176" w:type="dxa"/>
            <w:gridSpan w:val="7"/>
          </w:tcPr>
          <w:p w14:paraId="4CB7B83E" w14:textId="77777777" w:rsidR="00337852" w:rsidRPr="00FB13B0" w:rsidRDefault="00180AA2" w:rsidP="00180AA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Tipo </w:t>
            </w:r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o MILESTONE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(indicar MIE - MILESTONE INTERNO DA EQUIPA</w:t>
            </w:r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MEDE – MILESTONE ESPECÍFICO DEMONSTRÁVEL PELA EQUIPA, M-ALFA – MILESTONE relativo a DEMO </w:t>
            </w:r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ALFA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ILESTONE relativo a DEMO BETA,  M-PF MILESTONE relativo a demo integração pré-final  ou MF – Milestone relativo a produto e demonstrador final</w:t>
            </w:r>
          </w:p>
        </w:tc>
      </w:tr>
      <w:tr w:rsidR="00180AA2" w:rsidRPr="00FB13B0" w14:paraId="4773A79F" w14:textId="77777777" w:rsidTr="00337852">
        <w:trPr>
          <w:trHeight w:val="322"/>
        </w:trPr>
        <w:tc>
          <w:tcPr>
            <w:tcW w:w="14176" w:type="dxa"/>
            <w:gridSpan w:val="7"/>
          </w:tcPr>
          <w:p w14:paraId="65CB6878" w14:textId="77777777" w:rsidR="00180AA2" w:rsidRPr="00FB13B0" w:rsidRDefault="00180AA2" w:rsidP="00180AA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Incluir aqui a descrição do </w:t>
            </w:r>
            <w:r w:rsidRPr="00337852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pt-PT"/>
              </w:rPr>
              <w:t>milest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 </w:t>
            </w:r>
          </w:p>
        </w:tc>
      </w:tr>
      <w:tr w:rsidR="00337852" w:rsidRPr="00FB13B0" w14:paraId="010F5D29" w14:textId="77777777" w:rsidTr="00337852">
        <w:trPr>
          <w:trHeight w:val="1201"/>
        </w:trPr>
        <w:tc>
          <w:tcPr>
            <w:tcW w:w="14176" w:type="dxa"/>
            <w:gridSpan w:val="7"/>
          </w:tcPr>
          <w:p w14:paraId="3AF26B69" w14:textId="77777777" w:rsidR="00337852" w:rsidRPr="00FB13B0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formação adicional sobre o Milestone e/ou demonstrador de realização ou de completamento associado</w:t>
            </w:r>
          </w:p>
        </w:tc>
      </w:tr>
      <w:tr w:rsidR="00337852" w:rsidRPr="00FB13B0" w14:paraId="012372C4" w14:textId="77777777" w:rsidTr="00337852">
        <w:trPr>
          <w:trHeight w:val="1275"/>
        </w:trPr>
        <w:tc>
          <w:tcPr>
            <w:tcW w:w="2093" w:type="dxa"/>
            <w:gridSpan w:val="2"/>
          </w:tcPr>
          <w:p w14:paraId="4575A258" w14:textId="77777777" w:rsidR="00337852" w:rsidRPr="00FB13B0" w:rsidRDefault="0033785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OCUMENTAÇÃO ENTREGÁVEL</w:t>
            </w:r>
          </w:p>
        </w:tc>
        <w:tc>
          <w:tcPr>
            <w:tcW w:w="10046" w:type="dxa"/>
            <w:gridSpan w:val="4"/>
          </w:tcPr>
          <w:p w14:paraId="4CE1E981" w14:textId="08BA02D0" w:rsidR="00337852" w:rsidRPr="00FB13B0" w:rsidRDefault="00AF7ED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  <w:tc>
          <w:tcPr>
            <w:tcW w:w="2037" w:type="dxa"/>
          </w:tcPr>
          <w:p w14:paraId="11C7CF82" w14:textId="77777777" w:rsidR="00180AA2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ncluído ?</w:t>
            </w:r>
          </w:p>
          <w:p w14:paraId="3970794E" w14:textId="77777777" w:rsidR="00337852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2AEA7F54" w14:textId="77777777" w:rsidR="00180AA2" w:rsidRPr="00C64EBE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337852" w:rsidRPr="00FB13B0" w14:paraId="48A5BB49" w14:textId="77777777" w:rsidTr="00337852">
        <w:trPr>
          <w:trHeight w:val="1407"/>
        </w:trPr>
        <w:tc>
          <w:tcPr>
            <w:tcW w:w="2093" w:type="dxa"/>
            <w:gridSpan w:val="2"/>
          </w:tcPr>
          <w:p w14:paraId="47F673FD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OBRIGATÓRIOS </w:t>
            </w:r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VERIFICÁVEIS PARA REALIZAÇÂO DO MILESTONE</w:t>
            </w:r>
          </w:p>
          <w:p w14:paraId="54CC7FE3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4452F7A3" w14:textId="77777777" w:rsidR="00337852" w:rsidRPr="00FB13B0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3DF30FB1" w14:textId="65CEFDE0" w:rsidR="00337852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  <w:tc>
          <w:tcPr>
            <w:tcW w:w="2037" w:type="dxa"/>
          </w:tcPr>
          <w:p w14:paraId="30ADCD39" w14:textId="77777777" w:rsidR="00180AA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</w:p>
          <w:p w14:paraId="16A6C7F8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17523AC8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337852" w:rsidRPr="00FB13B0" w14:paraId="10BECB5D" w14:textId="77777777" w:rsidTr="00337852">
        <w:trPr>
          <w:trHeight w:val="1485"/>
        </w:trPr>
        <w:tc>
          <w:tcPr>
            <w:tcW w:w="2093" w:type="dxa"/>
            <w:gridSpan w:val="2"/>
          </w:tcPr>
          <w:p w14:paraId="190EB4F1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lastRenderedPageBreak/>
              <w:t>REQUISITOS OPCIONAIS</w:t>
            </w:r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ASSOCIADOS para VERIFICAÇÃO</w:t>
            </w:r>
          </w:p>
          <w:p w14:paraId="644037B9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EA69A90" w14:textId="77777777" w:rsidR="00337852" w:rsidRPr="00FB13B0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207AD6F5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dicar ou referir NÃO APLICÁVEIS</w:t>
            </w:r>
          </w:p>
          <w:p w14:paraId="2F1EA740" w14:textId="77777777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28843E70" w14:textId="0220E523" w:rsidR="00C64EBE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</w:tc>
        <w:tc>
          <w:tcPr>
            <w:tcW w:w="2037" w:type="dxa"/>
          </w:tcPr>
          <w:p w14:paraId="745C0409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</w:p>
          <w:p w14:paraId="0913B3B3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53E19931" w14:textId="77777777" w:rsidR="00180AA2" w:rsidRPr="00FB13B0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337852" w:rsidRPr="00FB13B0" w14:paraId="4DAF3550" w14:textId="77777777" w:rsidTr="00337852">
        <w:trPr>
          <w:trHeight w:val="1485"/>
        </w:trPr>
        <w:tc>
          <w:tcPr>
            <w:tcW w:w="2093" w:type="dxa"/>
            <w:gridSpan w:val="2"/>
          </w:tcPr>
          <w:p w14:paraId="028C6B1B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ADICIONAIS </w:t>
            </w:r>
          </w:p>
          <w:p w14:paraId="5FF5A6C0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6E0AF994" w14:textId="77777777" w:rsidR="00337852" w:rsidRPr="00FB13B0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680E3BA2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dicar ou referir NÃO APLICÁVEIS</w:t>
            </w:r>
          </w:p>
          <w:p w14:paraId="34F6E146" w14:textId="140AEDF4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25771BA" w14:textId="3FF7C84D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  <w:p w14:paraId="36158DD7" w14:textId="05129550" w:rsidR="00C64EBE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73EF3A4F" w14:textId="77777777" w:rsidR="00180AA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</w:p>
          <w:p w14:paraId="3B9CD44C" w14:textId="77777777" w:rsidR="00337852" w:rsidRPr="00C64EBE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0A893B28" w14:textId="77777777" w:rsidR="00180AA2" w:rsidRPr="00FB13B0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337852" w:rsidRPr="00FB13B0" w14:paraId="15C60B0B" w14:textId="77777777" w:rsidTr="00337852">
        <w:trPr>
          <w:trHeight w:val="1485"/>
        </w:trPr>
        <w:tc>
          <w:tcPr>
            <w:tcW w:w="2093" w:type="dxa"/>
            <w:gridSpan w:val="2"/>
          </w:tcPr>
          <w:p w14:paraId="559D185A" w14:textId="77777777" w:rsidR="00337852" w:rsidRDefault="00180AA2" w:rsidP="00180AA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STRADORou DEMONSTRADORES ASSOCIADOS</w:t>
            </w:r>
          </w:p>
        </w:tc>
        <w:tc>
          <w:tcPr>
            <w:tcW w:w="10046" w:type="dxa"/>
            <w:gridSpan w:val="4"/>
          </w:tcPr>
          <w:p w14:paraId="65E9E3D2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dicar ou referir NÃO APLICÁVEL</w:t>
            </w:r>
          </w:p>
          <w:p w14:paraId="21013594" w14:textId="77777777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6BC09D1" w14:textId="174BA16C" w:rsidR="00C64EBE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 individual</w:t>
            </w:r>
          </w:p>
        </w:tc>
        <w:tc>
          <w:tcPr>
            <w:tcW w:w="2037" w:type="dxa"/>
          </w:tcPr>
          <w:p w14:paraId="76D15796" w14:textId="220AD144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is</w:t>
            </w:r>
            <w:r w:rsidR="00C64EBE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oníveis ?</w:t>
            </w:r>
          </w:p>
          <w:p w14:paraId="581A0C54" w14:textId="77777777" w:rsidR="00180AA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7A57CFA6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337852" w:rsidRPr="00FB13B0" w14:paraId="164C9A03" w14:textId="77777777" w:rsidTr="00337852">
        <w:trPr>
          <w:trHeight w:val="1485"/>
        </w:trPr>
        <w:tc>
          <w:tcPr>
            <w:tcW w:w="14176" w:type="dxa"/>
            <w:gridSpan w:val="7"/>
          </w:tcPr>
          <w:p w14:paraId="69A262A9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COMENTÁRIOS </w:t>
            </w:r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DICIONAI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:</w:t>
            </w:r>
          </w:p>
          <w:p w14:paraId="15AFDA0B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bookmarkStart w:id="0" w:name="_GoBack"/>
            <w:bookmarkEnd w:id="0"/>
          </w:p>
        </w:tc>
      </w:tr>
    </w:tbl>
    <w:p w14:paraId="13BD198B" w14:textId="77777777" w:rsidR="00FB13B0" w:rsidRDefault="00FB13B0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889A2AA" w14:textId="77777777" w:rsidR="00C75E5D" w:rsidRDefault="00C75E5D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3332444D" w14:textId="77777777" w:rsidR="00C75E5D" w:rsidRDefault="00C75E5D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2A731112" w14:textId="77777777" w:rsidR="00C75E5D" w:rsidRPr="00FB13B0" w:rsidRDefault="00C75E5D" w:rsidP="00180AA2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  <w:r>
        <w:rPr>
          <w:rFonts w:ascii="Calibri" w:eastAsia="Times New Roman" w:hAnsi="Calibri" w:cs="Times New Roman"/>
          <w:b/>
          <w:bCs/>
          <w:color w:val="000000"/>
          <w:lang w:val="pt-PT"/>
        </w:rPr>
        <w:br w:type="page"/>
      </w:r>
    </w:p>
    <w:p w14:paraId="1B62A3E0" w14:textId="77777777" w:rsidR="00C75E5D" w:rsidRPr="00FB13B0" w:rsidRDefault="00180AA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  <w:r>
        <w:rPr>
          <w:rFonts w:ascii="Calibri" w:eastAsia="Times New Roman" w:hAnsi="Calibri" w:cs="Times New Roman"/>
          <w:b/>
          <w:bCs/>
          <w:color w:val="000000"/>
          <w:lang w:val="pt-PT"/>
        </w:rPr>
        <w:lastRenderedPageBreak/>
        <w:t>// Adicionar os restantes MILESTONES de acordo com o PLANO DO PROJETO</w:t>
      </w:r>
    </w:p>
    <w:sectPr w:rsidR="00C75E5D" w:rsidRPr="00FB13B0" w:rsidSect="00FB13B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3B0"/>
    <w:rsid w:val="00180AA2"/>
    <w:rsid w:val="00337852"/>
    <w:rsid w:val="00775B52"/>
    <w:rsid w:val="00AF7ED2"/>
    <w:rsid w:val="00C43B06"/>
    <w:rsid w:val="00C64EBE"/>
    <w:rsid w:val="00C75E5D"/>
    <w:rsid w:val="00D45D86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7221E"/>
  <w14:defaultImageDpi w14:val="300"/>
  <w15:docId w15:val="{0593B939-C099-42BF-A7A6-4C4E53E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0A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0AA2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AF7ED2"/>
    <w:pPr>
      <w:ind w:left="720"/>
      <w:contextualSpacing/>
    </w:pPr>
    <w:rPr>
      <w:rFonts w:ascii="Cambria" w:eastAsia="MS Mincho" w:hAnsi="Cambria" w:cs="DejaVu Sans"/>
      <w:color w:val="00000A"/>
    </w:rPr>
  </w:style>
  <w:style w:type="table" w:styleId="TabeladeGrelha1Clara-Destaque6">
    <w:name w:val="Grid Table 1 Light Accent 6"/>
    <w:basedOn w:val="Tabelanormal"/>
    <w:uiPriority w:val="46"/>
    <w:rsid w:val="00AF7ED2"/>
    <w:rPr>
      <w:rFonts w:ascii="Cambria" w:eastAsia="MS Mincho" w:hAnsi="Cambria" w:cs="DejaVu Sans"/>
      <w:sz w:val="20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3DC1B-6146-43B0-AB0C-3D66CA49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 FCT UNL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Ana Margarida Sousa</cp:lastModifiedBy>
  <cp:revision>2</cp:revision>
  <dcterms:created xsi:type="dcterms:W3CDTF">2018-03-30T23:21:00Z</dcterms:created>
  <dcterms:modified xsi:type="dcterms:W3CDTF">2018-03-30T23:21:00Z</dcterms:modified>
</cp:coreProperties>
</file>